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O  SEGUNDO CLIMA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86.8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86.8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30 DEL 12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